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78" w:rsidRDefault="00754978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978" w:rsidRPr="005D173D" w:rsidRDefault="00754978" w:rsidP="005D173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54978" w:rsidRPr="005D173D" w:rsidRDefault="00754978" w:rsidP="005D173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город Краснодар</w:t>
      </w:r>
    </w:p>
    <w:p w:rsidR="00754978" w:rsidRPr="005D173D" w:rsidRDefault="00754978" w:rsidP="005D173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76</w:t>
      </w:r>
    </w:p>
    <w:p w:rsidR="00754978" w:rsidRPr="005D173D" w:rsidRDefault="00754978" w:rsidP="005D173D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4-го Гвардейского Кубанского Казачьего Кавалерийского корпуса</w:t>
      </w:r>
    </w:p>
    <w:p w:rsidR="00693352" w:rsidRDefault="0069335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2" w:rsidRDefault="0069335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2" w:rsidRDefault="0069335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2" w:rsidRDefault="0069335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2" w:rsidRDefault="0069335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2" w:rsidRDefault="0069335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E2" w:rsidRDefault="00887BE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E2" w:rsidRDefault="00887BE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E2" w:rsidRDefault="00887BE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352" w:rsidRPr="00693352" w:rsidRDefault="0069335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933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ная работа</w:t>
      </w:r>
    </w:p>
    <w:p w:rsidR="00693352" w:rsidRDefault="00693352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933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Мой дед – герой войны»</w:t>
      </w:r>
    </w:p>
    <w:p w:rsidR="0088433F" w:rsidRDefault="0088433F" w:rsidP="0075497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944E12" w:rsidRDefault="00944E12" w:rsidP="0088433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E12" w:rsidRDefault="00944E12" w:rsidP="0088433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33F" w:rsidRPr="005D173D" w:rsidRDefault="0088433F" w:rsidP="005D173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</w:p>
    <w:p w:rsidR="0088433F" w:rsidRPr="005D173D" w:rsidRDefault="00AB257E" w:rsidP="005D173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8433F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 1 «А» класса</w:t>
      </w:r>
    </w:p>
    <w:p w:rsidR="0088433F" w:rsidRPr="005D173D" w:rsidRDefault="0088433F" w:rsidP="005D173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</w:t>
      </w:r>
      <w:r w:rsidR="00AB257E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</w:p>
    <w:p w:rsidR="0088433F" w:rsidRPr="005D173D" w:rsidRDefault="0088433F" w:rsidP="005D173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9A4ECF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а</w:t>
      </w:r>
    </w:p>
    <w:p w:rsidR="0088433F" w:rsidRPr="005D173D" w:rsidRDefault="0088433F" w:rsidP="005D173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ченко Матвей.</w:t>
      </w:r>
    </w:p>
    <w:p w:rsidR="00944E12" w:rsidRDefault="00944E12" w:rsidP="005D173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73D" w:rsidRPr="005D173D" w:rsidRDefault="005D173D" w:rsidP="005D173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E12" w:rsidRPr="005D173D" w:rsidRDefault="00944E12" w:rsidP="005D173D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</w:p>
    <w:p w:rsidR="00944E12" w:rsidRPr="005D173D" w:rsidRDefault="00944E12" w:rsidP="0088433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ж Людмила Николаевна</w:t>
      </w:r>
    </w:p>
    <w:p w:rsidR="00944E12" w:rsidRPr="005D173D" w:rsidRDefault="00944E12" w:rsidP="0088433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  <w:r w:rsidR="00F750E0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50E0" w:rsidRDefault="00F750E0" w:rsidP="0088433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0E0" w:rsidRDefault="00F750E0" w:rsidP="0088433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E2" w:rsidRDefault="00887BE2" w:rsidP="0088433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E2" w:rsidRDefault="00887BE2" w:rsidP="0088433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E2" w:rsidRDefault="00887BE2" w:rsidP="0088433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0D" w:rsidRPr="00E83226" w:rsidRDefault="00595D0D" w:rsidP="00B008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441" w:rsidRPr="005D173D" w:rsidRDefault="00F86441" w:rsidP="00F864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.</w:t>
      </w:r>
    </w:p>
    <w:p w:rsidR="005C1CCB" w:rsidRPr="005D173D" w:rsidRDefault="005C1CCB" w:rsidP="00F864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86441" w:rsidRPr="005D173D" w:rsidRDefault="00F86441" w:rsidP="00F8644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...</w:t>
      </w:r>
      <w:r w:rsidR="009228F2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C1CCB" w:rsidRPr="005D173D" w:rsidRDefault="005C1CCB" w:rsidP="005C1CCB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F8644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часть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...</w:t>
      </w:r>
      <w:r w:rsidR="009228F2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F86441" w:rsidRPr="005D173D" w:rsidRDefault="00F86441" w:rsidP="00F86441">
      <w:pPr>
        <w:pStyle w:val="a6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евой путь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.</w:t>
      </w:r>
      <w:r w:rsidR="009228F2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</w:p>
    <w:p w:rsidR="00F86441" w:rsidRPr="005D173D" w:rsidRDefault="00F86441" w:rsidP="00F86441">
      <w:pPr>
        <w:pStyle w:val="a6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ая жизнь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</w:t>
      </w:r>
      <w:r w:rsidR="001D2AB6">
        <w:rPr>
          <w:rFonts w:ascii="Times New Roman" w:eastAsia="Times New Roman" w:hAnsi="Times New Roman" w:cs="Times New Roman"/>
          <w:sz w:val="28"/>
          <w:szCs w:val="28"/>
          <w:lang w:eastAsia="ru-RU"/>
        </w:rPr>
        <w:t>. 9</w:t>
      </w:r>
    </w:p>
    <w:p w:rsidR="005C1CCB" w:rsidRPr="005D173D" w:rsidRDefault="005C1CCB" w:rsidP="005C1CCB">
      <w:pPr>
        <w:pStyle w:val="a6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F8644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</w:t>
      </w:r>
      <w:r w:rsidR="001D2AB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10</w:t>
      </w:r>
    </w:p>
    <w:p w:rsidR="005C1CCB" w:rsidRPr="005D173D" w:rsidRDefault="005C1CCB" w:rsidP="005C1CCB">
      <w:pPr>
        <w:pStyle w:val="a6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F86441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ованных источников</w:t>
      </w:r>
      <w:r w:rsidR="001D2AB6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11</w:t>
      </w:r>
    </w:p>
    <w:p w:rsidR="00F86441" w:rsidRPr="005D173D" w:rsidRDefault="00F86441" w:rsidP="00F86441">
      <w:pPr>
        <w:pStyle w:val="a6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F86441">
      <w:pPr>
        <w:pStyle w:val="a6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F86441">
      <w:pPr>
        <w:pStyle w:val="a6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F86441">
      <w:pPr>
        <w:pStyle w:val="a6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F86441">
      <w:pPr>
        <w:pStyle w:val="a6"/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Pr="005D173D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441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73D" w:rsidRPr="006411AB" w:rsidRDefault="005D173D" w:rsidP="00B008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441" w:rsidRPr="006411AB" w:rsidRDefault="00F86441" w:rsidP="00B0082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7A60" w:rsidRPr="005D173D" w:rsidRDefault="00F43DC4" w:rsidP="00F43DC4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.</w:t>
      </w:r>
    </w:p>
    <w:p w:rsidR="00F750E0" w:rsidRPr="005D173D" w:rsidRDefault="00F750E0" w:rsidP="00F750E0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</w:p>
    <w:p w:rsidR="00F750E0" w:rsidRPr="005D173D" w:rsidRDefault="00F15A4C" w:rsidP="00E96E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лет назад наша страна победила в многолетней, кровопролитной для русского народа войне. Нам, молодому поколению, не понять всей трагедии того времени, когда за каждую победу, </w:t>
      </w:r>
      <w:r w:rsidR="008B056B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километр фронтовой дороги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оплачено кровью. </w:t>
      </w:r>
    </w:p>
    <w:p w:rsidR="00620621" w:rsidRPr="005D173D" w:rsidRDefault="001B3658" w:rsidP="00E96E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а окончена, но забывать о ней нельзя. Нельзя забыть о тех, кто ценой с</w:t>
      </w:r>
      <w:r w:rsidR="00044141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х жизней обеспечил нам мирное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 над головой. Ценой своего здоровья дал нам возможность</w:t>
      </w:r>
      <w:r w:rsidR="00044141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 жить и учиться в родной стране. </w:t>
      </w:r>
      <w:r w:rsidR="00E83A27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спросил одноклассников и понял, что многие из них мало знают как о В</w:t>
      </w:r>
      <w:r w:rsidR="00907F52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кой Отечественной в</w:t>
      </w:r>
      <w:r w:rsidR="00E45951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не в целом, так и о героях в отдельности. </w:t>
      </w:r>
    </w:p>
    <w:p w:rsidR="00E001FA" w:rsidRPr="005D173D" w:rsidRDefault="00E45951" w:rsidP="005D1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Я горжусь, что у меня был прадед – герой В</w:t>
      </w:r>
      <w:r w:rsidR="00907F52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кой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7F52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ственной войны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п Иванович Васильченко, о котором хочу рассказать.</w:t>
      </w:r>
      <w:r w:rsidR="00E83A27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141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ECF" w:rsidRPr="005D173D" w:rsidRDefault="00E001FA" w:rsidP="009A4ECF">
      <w:pPr>
        <w:pStyle w:val="a6"/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ипотеза. </w:t>
      </w:r>
    </w:p>
    <w:p w:rsidR="00E001FA" w:rsidRPr="005D173D" w:rsidRDefault="00E001FA" w:rsidP="005D173D">
      <w:pPr>
        <w:pStyle w:val="a6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люди помнят и знают свою историю, </w:t>
      </w:r>
      <w:r w:rsidR="000D3244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лоняются своим защитникам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3244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ям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244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ят традиции,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они достойны свободы и независимости.</w:t>
      </w:r>
    </w:p>
    <w:p w:rsidR="00620621" w:rsidRPr="005D173D" w:rsidRDefault="00620621" w:rsidP="00E001F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.</w:t>
      </w:r>
    </w:p>
    <w:p w:rsidR="00E001FA" w:rsidRPr="005D173D" w:rsidRDefault="00620621" w:rsidP="005D17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мере биографии своего прадеда Васильченко Карпа Ивановича я хо</w:t>
      </w:r>
      <w:r w:rsidR="008B056B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чу показать мужество, любовь к О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изне и героизм русского народа. </w:t>
      </w:r>
    </w:p>
    <w:p w:rsidR="00620621" w:rsidRPr="005D173D" w:rsidRDefault="00620621" w:rsidP="00E001FA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620621" w:rsidRPr="005D173D" w:rsidRDefault="00620621" w:rsidP="00E96E18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документы об истории моей семьи из всех доступных источников.</w:t>
      </w:r>
    </w:p>
    <w:p w:rsidR="00620621" w:rsidRPr="005D173D" w:rsidRDefault="00620621" w:rsidP="0062062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A1DDD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ть информацию в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A1DDD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пециализированных сайтах, проследить движение прадеда по его боевому пути.</w:t>
      </w:r>
    </w:p>
    <w:p w:rsidR="00620621" w:rsidRPr="005D173D" w:rsidRDefault="00FA1694" w:rsidP="00620621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собранную информацию в единую презентацию.</w:t>
      </w:r>
    </w:p>
    <w:p w:rsidR="00693352" w:rsidRPr="005D173D" w:rsidRDefault="00FA1694" w:rsidP="005D173D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резентацию для ознакомления сверстников с подвигом земляков-кубанцев в ВОВ.</w:t>
      </w:r>
    </w:p>
    <w:p w:rsidR="005D173D" w:rsidRPr="005D173D" w:rsidRDefault="005D173D" w:rsidP="005D173D">
      <w:pPr>
        <w:pStyle w:val="a6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4978" w:rsidRPr="00595D0D" w:rsidRDefault="00754978" w:rsidP="006D458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4978" w:rsidRPr="005D173D" w:rsidRDefault="006D458D" w:rsidP="006D458D">
      <w:pPr>
        <w:pStyle w:val="a6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ая часть.</w:t>
      </w:r>
    </w:p>
    <w:p w:rsidR="003C1B90" w:rsidRPr="005D173D" w:rsidRDefault="003C1B90" w:rsidP="003C1B90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евой путь.</w:t>
      </w:r>
    </w:p>
    <w:p w:rsidR="002446BB" w:rsidRDefault="002446BB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прадед, Васильченко Карп Иванович, 1918 года рождения, был призван в армию в январе 1940-го, в 1229-й Стрелковый полк. В период прохождения службы стал командиром отделения связи.  Когда началась война, он вместе со своим полком сразу был направлен на фронт, где воевал до января 1945 года.</w:t>
      </w:r>
    </w:p>
    <w:p w:rsidR="005D173D" w:rsidRDefault="005D173D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575" w:rsidRDefault="00580575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3D602086" wp14:editId="2BCC76C5">
            <wp:extent cx="3148397" cy="3600000"/>
            <wp:effectExtent l="133350" t="114300" r="128270" b="1720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97" cy="36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B7EA8" w:rsidRDefault="00FB7EA8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6BB" w:rsidRPr="005D173D" w:rsidRDefault="002446BB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ым январским днём 1943 года в боях под Москвой старший сержант Васильченко Карп Иванович получил сквозное пулевое ранение в ногу, и находился на лечении в Эвакогоспитале 1910. После чего продолжил службу в своём полку.</w:t>
      </w:r>
    </w:p>
    <w:p w:rsidR="001D2AB6" w:rsidRPr="005D173D" w:rsidRDefault="002446BB" w:rsidP="001D2A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боевой операции в районе деревни 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ки Витебской </w:t>
      </w:r>
      <w:r w:rsidR="0043747B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10 июня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1944 года артиллерийским огнём противника была прервана связь со 2-м стрелковым батальоном. Проявив мужество и отвагу под силь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улемётно-миномётным огнём 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ника, ликвидировал 14 порывов на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нии. Будучи раненным, не ушёл с поста</w:t>
      </w:r>
      <w:r w:rsidR="0043747B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 устранять порывы на линии связи, чем обеспечил нормальную работу связи на всё время боевой операции, и только после её окончания, доложил командиру, и отправился в 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асть 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вя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зку. После этого был награждён 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ом «Красная звезда».</w:t>
      </w:r>
    </w:p>
    <w:p w:rsidR="00E0012A" w:rsidRDefault="00E0012A" w:rsidP="00E0012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51EFC" wp14:editId="1FB284F6">
            <wp:extent cx="1740151" cy="1800000"/>
            <wp:effectExtent l="114300" t="114300" r="107950" b="143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а красной звезды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51" cy="18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2AB6" w:rsidRPr="002446BB" w:rsidRDefault="001D2AB6" w:rsidP="00E0012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AB6" w:rsidRPr="005D173D" w:rsidRDefault="002446BB" w:rsidP="001D2A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рыва обороны немцев в районе Бураки-</w:t>
      </w:r>
      <w:proofErr w:type="spellStart"/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чаны</w:t>
      </w:r>
      <w:proofErr w:type="spellEnd"/>
      <w:r w:rsidR="009A4ECF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ебской </w:t>
      </w:r>
      <w:r w:rsidR="00267751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дальнейш</w:t>
      </w:r>
      <w:r w:rsidR="00267751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наступления и далее в боях за узел железных дорог станции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гушевская 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ой области  безупречно передавал  боевые донесения, непрерывно держал связь  батальонов и КЦ полка, чем способствовал  выполнению боевых задач. Был награждён орденом «Слава 3 степени».</w:t>
      </w:r>
    </w:p>
    <w:p w:rsidR="00E0012A" w:rsidRPr="002446BB" w:rsidRDefault="00E0012A" w:rsidP="00E0012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A39BEC" wp14:editId="05A17C50">
            <wp:extent cx="1350188" cy="2520000"/>
            <wp:effectExtent l="133350" t="114300" r="135890" b="1663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ден славы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188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46BB" w:rsidRPr="005D173D" w:rsidRDefault="002446BB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рыве долговременной и глубокоэшело</w:t>
      </w:r>
      <w:r w:rsidR="00267751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ров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ой обороны немцев    </w:t>
      </w:r>
      <w:r w:rsidR="00267751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октября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4 года в районе деревни </w:t>
      </w:r>
      <w:proofErr w:type="spellStart"/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йбулины</w:t>
      </w:r>
      <w:proofErr w:type="spellEnd"/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овской ССР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в ходе дальнейших наступлений на территории Восточной Пруссии показал себя храбрым, дисциплинированным, беззаветно преданным патриотом.</w:t>
      </w:r>
    </w:p>
    <w:p w:rsidR="002446BB" w:rsidRDefault="002446BB" w:rsidP="00E001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сильны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улемётно-миномётный обстрел 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а, уверенно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ладывал телефонный кабель 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сперебойно передавал обстановку командованию полка. Уч</w:t>
      </w:r>
      <w:r w:rsid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вовал в отражении контратак 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ника и истребил из своего автомата 6 немецких солдат.</w:t>
      </w:r>
      <w:r w:rsidR="00E0012A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граждён медалью «ЗА ОТВАГУ».</w:t>
      </w:r>
    </w:p>
    <w:p w:rsidR="001D2AB6" w:rsidRPr="005D173D" w:rsidRDefault="001D2AB6" w:rsidP="00E001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12A" w:rsidRDefault="00E0012A" w:rsidP="00E0012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2AB8CB" wp14:editId="45001245">
            <wp:extent cx="1515091" cy="2520000"/>
            <wp:effectExtent l="133350" t="114300" r="123825" b="1663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даль за отвагу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091" cy="25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0575" w:rsidRDefault="00580575" w:rsidP="00580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6BB" w:rsidRPr="005D173D" w:rsidRDefault="002446BB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января 1945 года около города </w:t>
      </w:r>
      <w:proofErr w:type="spellStart"/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шванген</w:t>
      </w:r>
      <w:proofErr w:type="spellEnd"/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точной Пруссии (ныне Калининградская область), в ходе кровопролитного боя мой прадед был тяжело ранен осколком в обе кисти.  В тот день его признали погибшим и зафиксировали смерть. По документам он до сих пор числится захороненным в братской могиле на воинском кладбище.</w:t>
      </w:r>
    </w:p>
    <w:p w:rsidR="002C4E0F" w:rsidRDefault="002C4E0F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45D" w:rsidRPr="002446BB" w:rsidRDefault="00580575" w:rsidP="005805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C9C8B2" wp14:editId="0E251029">
            <wp:extent cx="5841076" cy="5453150"/>
            <wp:effectExtent l="133350" t="133350" r="140970" b="1670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ичное захороне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198" cy="5458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4E0F" w:rsidRDefault="002C4E0F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46BB" w:rsidRPr="005D173D" w:rsidRDefault="002446BB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Карп Иванович родился под счастливой звездой. В бессознательном состоянии, с огромной кровопотерей его подобрали и отвезли в госпиталь. Ему грозила ампутация обеих кистей. И только благодаря настойчивости и профессионализму военного хирурга Карпу Ивановичу их оставили. После чего три месяца он провёл на больничной койке. И в апреле 1945 года был выписан домой.</w:t>
      </w:r>
    </w:p>
    <w:p w:rsidR="002446BB" w:rsidRPr="005D173D" w:rsidRDefault="002446BB" w:rsidP="005805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того как он возвратился в родную станицу, жена Татьяна </w:t>
      </w:r>
      <w:r w:rsidR="002C4E0F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оя прабабушка) 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 1945 года получила похоронку на него.</w:t>
      </w:r>
    </w:p>
    <w:p w:rsidR="002272EE" w:rsidRDefault="00580575" w:rsidP="00580575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E9B0EA" wp14:editId="2634C771">
            <wp:extent cx="4699462" cy="4746405"/>
            <wp:effectExtent l="114300" t="114300" r="101600" b="149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хоронка Васильченко Карп Иванович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98" cy="475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61AF1" w:rsidRDefault="00261AF1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1D" w:rsidRDefault="00E4461D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1D" w:rsidRDefault="00E4461D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1D" w:rsidRDefault="00E4461D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1D" w:rsidRDefault="00E4461D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1D" w:rsidRDefault="00E4461D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81C" w:rsidRDefault="00CF381C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81C" w:rsidRDefault="00CF381C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81C" w:rsidRDefault="00CF381C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81C" w:rsidRDefault="00CF381C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81C" w:rsidRDefault="00CF381C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81C" w:rsidRDefault="00CF381C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81C" w:rsidRDefault="00CF381C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61D" w:rsidRDefault="00E4461D" w:rsidP="00261AF1">
      <w:pPr>
        <w:pStyle w:val="a6"/>
        <w:spacing w:after="0" w:line="360" w:lineRule="auto"/>
        <w:ind w:left="16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AB6" w:rsidRPr="001D2AB6" w:rsidRDefault="001D2AB6" w:rsidP="001D2AB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1AF1" w:rsidRPr="005D173D" w:rsidRDefault="00261AF1" w:rsidP="00261AF1">
      <w:pPr>
        <w:pStyle w:val="a6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ирная жизнь.</w:t>
      </w:r>
    </w:p>
    <w:p w:rsidR="002446BB" w:rsidRDefault="002446BB" w:rsidP="002272E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ойны мой прадед </w:t>
      </w:r>
      <w:r w:rsidR="00261AF1"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вёл обычную жизнь</w:t>
      </w: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ого крестьянина: работал в Учхозе «Кубань», держал своё хозяйство, занимался земледелием.</w:t>
      </w:r>
    </w:p>
    <w:p w:rsidR="00580575" w:rsidRPr="00AA2A9B" w:rsidRDefault="00AA2A9B" w:rsidP="00AA2A9B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03FE8" wp14:editId="5F7096EC">
            <wp:extent cx="2705100" cy="3118019"/>
            <wp:effectExtent l="133350" t="114300" r="152400" b="1587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графия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3117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446BB" w:rsidRPr="00AA2A9B" w:rsidRDefault="002446BB" w:rsidP="00AA2A9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73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стя годы, на вопрос внуков, где же палец, он отшучивался – собака откусила. Не любил рассказывать о войне. У Карпа Ивановича два сына, две дочери, 8 внуков и 8 правнуков. Очень жаль, что меня, единственного продолжателя династии, он не увидел: я родился через год после его смерти, в 2012 году. Но память живёт в моём сердце уже несколько лет – в семье рассказы о прадеде стали частью нашей жизни.  </w:t>
      </w:r>
    </w:p>
    <w:p w:rsidR="001D2AB6" w:rsidRPr="00AA2A9B" w:rsidRDefault="00AA2A9B" w:rsidP="00AA2A9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6EC8A1" wp14:editId="0B139E82">
            <wp:extent cx="3715185" cy="2438400"/>
            <wp:effectExtent l="133350" t="114300" r="152400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ее фото Васильченко К.И.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68" cy="2452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2AB6" w:rsidRPr="002446BB" w:rsidRDefault="001D2AB6" w:rsidP="002446B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20A" w:rsidRPr="005D173D" w:rsidRDefault="004B7795" w:rsidP="003D2C7E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173D">
        <w:rPr>
          <w:rFonts w:ascii="Times New Roman" w:hAnsi="Times New Roman" w:cs="Times New Roman"/>
          <w:b/>
          <w:sz w:val="28"/>
          <w:szCs w:val="28"/>
        </w:rPr>
        <w:t xml:space="preserve">Заключение. </w:t>
      </w:r>
      <w:bookmarkStart w:id="0" w:name="_GoBack"/>
      <w:bookmarkEnd w:id="0"/>
    </w:p>
    <w:p w:rsidR="0044517E" w:rsidRPr="005D173D" w:rsidRDefault="00FB2DB5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3D">
        <w:rPr>
          <w:rFonts w:ascii="Times New Roman" w:hAnsi="Times New Roman" w:cs="Times New Roman"/>
          <w:sz w:val="28"/>
          <w:szCs w:val="28"/>
        </w:rPr>
        <w:t xml:space="preserve">Война окончена, но забывать о ней нельзя. Нельзя забыть о тех, кто ценой своих жизней обеспечил нам мирное небо над головой. Ценой своего здоровья дал нам возможность свободно жить и учиться в родной стране. </w:t>
      </w:r>
      <w:r w:rsidR="00EF448E" w:rsidRPr="005D173D">
        <w:rPr>
          <w:rFonts w:ascii="Times New Roman" w:hAnsi="Times New Roman" w:cs="Times New Roman"/>
          <w:sz w:val="28"/>
          <w:szCs w:val="28"/>
        </w:rPr>
        <w:t>Ведь без прошлого нет настоящего.</w:t>
      </w:r>
    </w:p>
    <w:p w:rsidR="0044517E" w:rsidRPr="005D173D" w:rsidRDefault="0044517E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73D">
        <w:rPr>
          <w:rFonts w:ascii="Times New Roman" w:hAnsi="Times New Roman" w:cs="Times New Roman"/>
          <w:sz w:val="28"/>
          <w:szCs w:val="28"/>
        </w:rPr>
        <w:t>Пока мы будем помнить о своих</w:t>
      </w:r>
      <w:r w:rsidR="005A374C" w:rsidRPr="005D173D">
        <w:rPr>
          <w:rFonts w:ascii="Times New Roman" w:hAnsi="Times New Roman" w:cs="Times New Roman"/>
          <w:sz w:val="28"/>
          <w:szCs w:val="28"/>
        </w:rPr>
        <w:t xml:space="preserve"> героических</w:t>
      </w:r>
      <w:r w:rsidRPr="005D173D">
        <w:rPr>
          <w:rFonts w:ascii="Times New Roman" w:hAnsi="Times New Roman" w:cs="Times New Roman"/>
          <w:sz w:val="28"/>
          <w:szCs w:val="28"/>
        </w:rPr>
        <w:t xml:space="preserve"> </w:t>
      </w:r>
      <w:r w:rsidR="005A374C" w:rsidRPr="005D173D">
        <w:rPr>
          <w:rFonts w:ascii="Times New Roman" w:hAnsi="Times New Roman" w:cs="Times New Roman"/>
          <w:sz w:val="28"/>
          <w:szCs w:val="28"/>
        </w:rPr>
        <w:t>прадедах, гордиться их подвигом, будем любить свою родную землю так же, как любили они</w:t>
      </w:r>
      <w:r w:rsidR="00F05EA0" w:rsidRPr="005D173D">
        <w:rPr>
          <w:rFonts w:ascii="Times New Roman" w:hAnsi="Times New Roman" w:cs="Times New Roman"/>
          <w:sz w:val="28"/>
          <w:szCs w:val="28"/>
        </w:rPr>
        <w:t xml:space="preserve">, </w:t>
      </w:r>
      <w:r w:rsidR="005A374C" w:rsidRPr="005D173D">
        <w:rPr>
          <w:rFonts w:ascii="Times New Roman" w:hAnsi="Times New Roman" w:cs="Times New Roman"/>
          <w:sz w:val="28"/>
          <w:szCs w:val="28"/>
        </w:rPr>
        <w:t xml:space="preserve">никакой враг нам не страшен. </w:t>
      </w:r>
      <w:r w:rsidR="001E7071" w:rsidRPr="005D173D">
        <w:rPr>
          <w:rFonts w:ascii="Times New Roman" w:hAnsi="Times New Roman" w:cs="Times New Roman"/>
          <w:sz w:val="28"/>
          <w:szCs w:val="28"/>
        </w:rPr>
        <w:t xml:space="preserve">Мой прадед </w:t>
      </w:r>
      <w:r w:rsidR="00D779AD" w:rsidRPr="005D173D">
        <w:rPr>
          <w:rFonts w:ascii="Times New Roman" w:hAnsi="Times New Roman" w:cs="Times New Roman"/>
          <w:sz w:val="28"/>
          <w:szCs w:val="28"/>
        </w:rPr>
        <w:t>с достоинством прошё</w:t>
      </w:r>
      <w:r w:rsidR="0078461F" w:rsidRPr="005D173D">
        <w:rPr>
          <w:rFonts w:ascii="Times New Roman" w:hAnsi="Times New Roman" w:cs="Times New Roman"/>
          <w:sz w:val="28"/>
          <w:szCs w:val="28"/>
        </w:rPr>
        <w:t>л проверку войной</w:t>
      </w:r>
      <w:r w:rsidR="00421725" w:rsidRPr="005D173D">
        <w:rPr>
          <w:rFonts w:ascii="Times New Roman" w:hAnsi="Times New Roman" w:cs="Times New Roman"/>
          <w:sz w:val="28"/>
          <w:szCs w:val="28"/>
        </w:rPr>
        <w:t xml:space="preserve"> и вернулся домой. И я хочу прожить достойную жизнь и стать хоть немного </w:t>
      </w:r>
      <w:proofErr w:type="gramStart"/>
      <w:r w:rsidR="00421725" w:rsidRPr="005D173D">
        <w:rPr>
          <w:rFonts w:ascii="Times New Roman" w:hAnsi="Times New Roman" w:cs="Times New Roman"/>
          <w:sz w:val="28"/>
          <w:szCs w:val="28"/>
        </w:rPr>
        <w:t>похожим</w:t>
      </w:r>
      <w:proofErr w:type="gramEnd"/>
      <w:r w:rsidR="00421725" w:rsidRPr="005D173D">
        <w:rPr>
          <w:rFonts w:ascii="Times New Roman" w:hAnsi="Times New Roman" w:cs="Times New Roman"/>
          <w:sz w:val="28"/>
          <w:szCs w:val="28"/>
        </w:rPr>
        <w:t xml:space="preserve"> на своего героического прадеда.</w:t>
      </w:r>
      <w:r w:rsidR="001E7071" w:rsidRPr="005D173D">
        <w:rPr>
          <w:rFonts w:ascii="Times New Roman" w:hAnsi="Times New Roman" w:cs="Times New Roman"/>
          <w:sz w:val="28"/>
          <w:szCs w:val="28"/>
        </w:rPr>
        <w:t xml:space="preserve"> </w:t>
      </w:r>
      <w:r w:rsidR="005A374C" w:rsidRPr="005D173D">
        <w:rPr>
          <w:rFonts w:ascii="Times New Roman" w:hAnsi="Times New Roman" w:cs="Times New Roman"/>
          <w:sz w:val="28"/>
          <w:szCs w:val="28"/>
        </w:rPr>
        <w:t xml:space="preserve"> </w:t>
      </w:r>
      <w:r w:rsidR="00421725" w:rsidRPr="005D173D">
        <w:rPr>
          <w:rFonts w:ascii="Times New Roman" w:hAnsi="Times New Roman" w:cs="Times New Roman"/>
          <w:sz w:val="28"/>
          <w:szCs w:val="28"/>
        </w:rPr>
        <w:t>Каждый год 9 мая вместе с родителями я принимаю участие в шествии «Бессмертный полк» в станице «Елизаветинской» с фотографией любимого прадеда Карпа Ивановича Васильченко. Я помню, я горжусь!</w:t>
      </w:r>
    </w:p>
    <w:p w:rsidR="006010FF" w:rsidRDefault="006010FF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AB6" w:rsidRPr="005D173D" w:rsidRDefault="001D2AB6" w:rsidP="002C4E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0FF" w:rsidRPr="005D173D" w:rsidRDefault="006010FF" w:rsidP="006010FF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D173D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6010FF" w:rsidRPr="005D173D" w:rsidRDefault="006010FF" w:rsidP="002C4E0F">
      <w:pPr>
        <w:pStyle w:val="a6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5D173D">
        <w:rPr>
          <w:rFonts w:ascii="Times New Roman" w:hAnsi="Times New Roman" w:cs="Times New Roman"/>
          <w:sz w:val="28"/>
          <w:szCs w:val="28"/>
        </w:rPr>
        <w:t>Семейный фото</w:t>
      </w:r>
      <w:r w:rsidR="007159A7" w:rsidRPr="005D173D">
        <w:rPr>
          <w:rFonts w:ascii="Times New Roman" w:hAnsi="Times New Roman" w:cs="Times New Roman"/>
          <w:sz w:val="28"/>
          <w:szCs w:val="28"/>
        </w:rPr>
        <w:t>а</w:t>
      </w:r>
      <w:r w:rsidRPr="005D173D">
        <w:rPr>
          <w:rFonts w:ascii="Times New Roman" w:hAnsi="Times New Roman" w:cs="Times New Roman"/>
          <w:sz w:val="28"/>
          <w:szCs w:val="28"/>
        </w:rPr>
        <w:t>льбом.</w:t>
      </w:r>
    </w:p>
    <w:p w:rsidR="006010FF" w:rsidRPr="005D173D" w:rsidRDefault="002C4E0F" w:rsidP="002C4E0F">
      <w:pPr>
        <w:pStyle w:val="a6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5D173D">
        <w:rPr>
          <w:rFonts w:ascii="Times New Roman" w:hAnsi="Times New Roman" w:cs="Times New Roman"/>
          <w:sz w:val="28"/>
          <w:szCs w:val="28"/>
        </w:rPr>
        <w:t>Архивные документы</w:t>
      </w:r>
      <w:r w:rsidR="006010FF" w:rsidRPr="005D173D">
        <w:rPr>
          <w:rFonts w:ascii="Times New Roman" w:hAnsi="Times New Roman" w:cs="Times New Roman"/>
          <w:sz w:val="28"/>
          <w:szCs w:val="28"/>
        </w:rPr>
        <w:t>.</w:t>
      </w:r>
    </w:p>
    <w:p w:rsidR="006010FF" w:rsidRPr="005D173D" w:rsidRDefault="006010FF" w:rsidP="002C4E0F">
      <w:pPr>
        <w:pStyle w:val="a6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5D173D">
        <w:rPr>
          <w:rFonts w:ascii="Times New Roman" w:hAnsi="Times New Roman" w:cs="Times New Roman"/>
          <w:sz w:val="28"/>
          <w:szCs w:val="28"/>
        </w:rPr>
        <w:t>Подлинники документов прадеда.</w:t>
      </w:r>
    </w:p>
    <w:p w:rsidR="006010FF" w:rsidRPr="002C4E0F" w:rsidRDefault="006010FF" w:rsidP="002C4E0F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21725" w:rsidRDefault="00421725" w:rsidP="00FB2DB5"/>
    <w:p w:rsidR="00FB2DB5" w:rsidRPr="00FB2DB5" w:rsidRDefault="00FB2DB5" w:rsidP="00FB2DB5"/>
    <w:sectPr w:rsidR="00FB2DB5" w:rsidRPr="00FB2DB5" w:rsidSect="00E83226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68" w:rsidRDefault="00BB7768" w:rsidP="009228F2">
      <w:pPr>
        <w:spacing w:after="0" w:line="240" w:lineRule="auto"/>
      </w:pPr>
      <w:r>
        <w:separator/>
      </w:r>
    </w:p>
  </w:endnote>
  <w:endnote w:type="continuationSeparator" w:id="0">
    <w:p w:rsidR="00BB7768" w:rsidRDefault="00BB7768" w:rsidP="0092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241782"/>
      <w:docPartObj>
        <w:docPartGallery w:val="Page Numbers (Bottom of Page)"/>
        <w:docPartUnique/>
      </w:docPartObj>
    </w:sdtPr>
    <w:sdtEndPr/>
    <w:sdtContent>
      <w:p w:rsidR="00E83226" w:rsidRDefault="00E832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A9B">
          <w:rPr>
            <w:noProof/>
          </w:rPr>
          <w:t>11</w:t>
        </w:r>
        <w:r>
          <w:fldChar w:fldCharType="end"/>
        </w:r>
      </w:p>
    </w:sdtContent>
  </w:sdt>
  <w:p w:rsidR="009228F2" w:rsidRDefault="009228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68" w:rsidRDefault="00BB7768" w:rsidP="009228F2">
      <w:pPr>
        <w:spacing w:after="0" w:line="240" w:lineRule="auto"/>
      </w:pPr>
      <w:r>
        <w:separator/>
      </w:r>
    </w:p>
  </w:footnote>
  <w:footnote w:type="continuationSeparator" w:id="0">
    <w:p w:rsidR="00BB7768" w:rsidRDefault="00BB7768" w:rsidP="00922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BAC"/>
    <w:multiLevelType w:val="hybridMultilevel"/>
    <w:tmpl w:val="40928552"/>
    <w:lvl w:ilvl="0" w:tplc="9B1052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C96F09"/>
    <w:multiLevelType w:val="hybridMultilevel"/>
    <w:tmpl w:val="E46CA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57FB2"/>
    <w:multiLevelType w:val="hybridMultilevel"/>
    <w:tmpl w:val="97FC4300"/>
    <w:lvl w:ilvl="0" w:tplc="D4CE9E5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3D534771"/>
    <w:multiLevelType w:val="hybridMultilevel"/>
    <w:tmpl w:val="A34AC7C6"/>
    <w:lvl w:ilvl="0" w:tplc="90C6A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1C6AC7"/>
    <w:multiLevelType w:val="hybridMultilevel"/>
    <w:tmpl w:val="46C8CC1E"/>
    <w:lvl w:ilvl="0" w:tplc="FF5270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A0C420C"/>
    <w:multiLevelType w:val="hybridMultilevel"/>
    <w:tmpl w:val="6568E5F4"/>
    <w:lvl w:ilvl="0" w:tplc="4484C9A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FD76C4"/>
    <w:multiLevelType w:val="hybridMultilevel"/>
    <w:tmpl w:val="E3DC1366"/>
    <w:lvl w:ilvl="0" w:tplc="B150BE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8DF4A58"/>
    <w:multiLevelType w:val="hybridMultilevel"/>
    <w:tmpl w:val="1098016C"/>
    <w:lvl w:ilvl="0" w:tplc="AD3A38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7C1E6A"/>
    <w:multiLevelType w:val="hybridMultilevel"/>
    <w:tmpl w:val="ABC64C96"/>
    <w:lvl w:ilvl="0" w:tplc="D398170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BE"/>
    <w:rsid w:val="0000085A"/>
    <w:rsid w:val="000041AB"/>
    <w:rsid w:val="00025903"/>
    <w:rsid w:val="0004152D"/>
    <w:rsid w:val="00044141"/>
    <w:rsid w:val="00051635"/>
    <w:rsid w:val="000579E3"/>
    <w:rsid w:val="00067C06"/>
    <w:rsid w:val="000705B6"/>
    <w:rsid w:val="000764D5"/>
    <w:rsid w:val="000A2C19"/>
    <w:rsid w:val="000A3862"/>
    <w:rsid w:val="000A4A1F"/>
    <w:rsid w:val="000B7EAF"/>
    <w:rsid w:val="000C0AE6"/>
    <w:rsid w:val="000C680E"/>
    <w:rsid w:val="000C7530"/>
    <w:rsid w:val="000D3244"/>
    <w:rsid w:val="000E2B26"/>
    <w:rsid w:val="000E55E6"/>
    <w:rsid w:val="000E7F5A"/>
    <w:rsid w:val="000F2A9B"/>
    <w:rsid w:val="000F3197"/>
    <w:rsid w:val="000F7752"/>
    <w:rsid w:val="001011EC"/>
    <w:rsid w:val="00103CE7"/>
    <w:rsid w:val="0011507A"/>
    <w:rsid w:val="00126D18"/>
    <w:rsid w:val="00127F1B"/>
    <w:rsid w:val="00127F2D"/>
    <w:rsid w:val="001401AB"/>
    <w:rsid w:val="001416DF"/>
    <w:rsid w:val="001526CA"/>
    <w:rsid w:val="00155FBD"/>
    <w:rsid w:val="00173F75"/>
    <w:rsid w:val="00176CEA"/>
    <w:rsid w:val="00185725"/>
    <w:rsid w:val="00196081"/>
    <w:rsid w:val="001A26BB"/>
    <w:rsid w:val="001B0A7C"/>
    <w:rsid w:val="001B3658"/>
    <w:rsid w:val="001C2E29"/>
    <w:rsid w:val="001C4EBE"/>
    <w:rsid w:val="001C6A03"/>
    <w:rsid w:val="001D1F17"/>
    <w:rsid w:val="001D2AB6"/>
    <w:rsid w:val="001D4BCE"/>
    <w:rsid w:val="001D69AE"/>
    <w:rsid w:val="001D7EFD"/>
    <w:rsid w:val="001E14B2"/>
    <w:rsid w:val="001E7071"/>
    <w:rsid w:val="001F1CBE"/>
    <w:rsid w:val="001F497E"/>
    <w:rsid w:val="001F6636"/>
    <w:rsid w:val="002272EE"/>
    <w:rsid w:val="00235D6E"/>
    <w:rsid w:val="0023791E"/>
    <w:rsid w:val="002446BB"/>
    <w:rsid w:val="00250719"/>
    <w:rsid w:val="00254B64"/>
    <w:rsid w:val="00261AF1"/>
    <w:rsid w:val="00267751"/>
    <w:rsid w:val="00273A0E"/>
    <w:rsid w:val="00274474"/>
    <w:rsid w:val="00286B79"/>
    <w:rsid w:val="002C302C"/>
    <w:rsid w:val="002C45D4"/>
    <w:rsid w:val="002C4E0F"/>
    <w:rsid w:val="002D38C8"/>
    <w:rsid w:val="002D4EE7"/>
    <w:rsid w:val="002F06F7"/>
    <w:rsid w:val="0031105B"/>
    <w:rsid w:val="00315DB0"/>
    <w:rsid w:val="003216D4"/>
    <w:rsid w:val="0032623E"/>
    <w:rsid w:val="00327734"/>
    <w:rsid w:val="00330208"/>
    <w:rsid w:val="00330339"/>
    <w:rsid w:val="003325B8"/>
    <w:rsid w:val="003335C9"/>
    <w:rsid w:val="00335FE1"/>
    <w:rsid w:val="00340857"/>
    <w:rsid w:val="0034369C"/>
    <w:rsid w:val="00360519"/>
    <w:rsid w:val="003606D0"/>
    <w:rsid w:val="0036633C"/>
    <w:rsid w:val="003709B8"/>
    <w:rsid w:val="00370DF5"/>
    <w:rsid w:val="003718BE"/>
    <w:rsid w:val="00373532"/>
    <w:rsid w:val="003743C5"/>
    <w:rsid w:val="003757AD"/>
    <w:rsid w:val="00385AE3"/>
    <w:rsid w:val="003A020F"/>
    <w:rsid w:val="003C1AC0"/>
    <w:rsid w:val="003C1B90"/>
    <w:rsid w:val="003D2C7E"/>
    <w:rsid w:val="003D4C9A"/>
    <w:rsid w:val="003E02A9"/>
    <w:rsid w:val="003E4AF3"/>
    <w:rsid w:val="003E61B0"/>
    <w:rsid w:val="003F3005"/>
    <w:rsid w:val="003F3765"/>
    <w:rsid w:val="003F4255"/>
    <w:rsid w:val="004010C8"/>
    <w:rsid w:val="00402EB4"/>
    <w:rsid w:val="00420EB4"/>
    <w:rsid w:val="00421725"/>
    <w:rsid w:val="00425CF3"/>
    <w:rsid w:val="00427DD7"/>
    <w:rsid w:val="0043747B"/>
    <w:rsid w:val="0044517E"/>
    <w:rsid w:val="00447CA6"/>
    <w:rsid w:val="00457B52"/>
    <w:rsid w:val="00464B57"/>
    <w:rsid w:val="00465647"/>
    <w:rsid w:val="00492E7C"/>
    <w:rsid w:val="00493600"/>
    <w:rsid w:val="004A5F2E"/>
    <w:rsid w:val="004B25F5"/>
    <w:rsid w:val="004B7795"/>
    <w:rsid w:val="004D5AA8"/>
    <w:rsid w:val="004E73B3"/>
    <w:rsid w:val="004F1563"/>
    <w:rsid w:val="00520109"/>
    <w:rsid w:val="00527651"/>
    <w:rsid w:val="00551E9D"/>
    <w:rsid w:val="00561400"/>
    <w:rsid w:val="0057456E"/>
    <w:rsid w:val="00574FCB"/>
    <w:rsid w:val="00575902"/>
    <w:rsid w:val="00580575"/>
    <w:rsid w:val="005814E2"/>
    <w:rsid w:val="00590818"/>
    <w:rsid w:val="00591250"/>
    <w:rsid w:val="00594420"/>
    <w:rsid w:val="00595D0D"/>
    <w:rsid w:val="005A1CE4"/>
    <w:rsid w:val="005A2A99"/>
    <w:rsid w:val="005A374C"/>
    <w:rsid w:val="005C1CCB"/>
    <w:rsid w:val="005C232A"/>
    <w:rsid w:val="005C2C6C"/>
    <w:rsid w:val="005C4719"/>
    <w:rsid w:val="005D0C6F"/>
    <w:rsid w:val="005D173D"/>
    <w:rsid w:val="005D1A96"/>
    <w:rsid w:val="005D3C02"/>
    <w:rsid w:val="005F1824"/>
    <w:rsid w:val="005F35D4"/>
    <w:rsid w:val="006010FF"/>
    <w:rsid w:val="0061200B"/>
    <w:rsid w:val="00613A26"/>
    <w:rsid w:val="00615E0C"/>
    <w:rsid w:val="00620621"/>
    <w:rsid w:val="00621636"/>
    <w:rsid w:val="0062291C"/>
    <w:rsid w:val="00624FD6"/>
    <w:rsid w:val="006314D7"/>
    <w:rsid w:val="00632691"/>
    <w:rsid w:val="0064019C"/>
    <w:rsid w:val="006411AB"/>
    <w:rsid w:val="00644F31"/>
    <w:rsid w:val="00646248"/>
    <w:rsid w:val="00646514"/>
    <w:rsid w:val="0065103C"/>
    <w:rsid w:val="0065525A"/>
    <w:rsid w:val="00661B72"/>
    <w:rsid w:val="00683A40"/>
    <w:rsid w:val="00691222"/>
    <w:rsid w:val="00693352"/>
    <w:rsid w:val="006A0989"/>
    <w:rsid w:val="006A0CE8"/>
    <w:rsid w:val="006A136A"/>
    <w:rsid w:val="006B5B42"/>
    <w:rsid w:val="006C6728"/>
    <w:rsid w:val="006D0BE0"/>
    <w:rsid w:val="006D3C3F"/>
    <w:rsid w:val="006D458D"/>
    <w:rsid w:val="006D6740"/>
    <w:rsid w:val="006E1FA5"/>
    <w:rsid w:val="006E2118"/>
    <w:rsid w:val="006E28F9"/>
    <w:rsid w:val="006E2AB7"/>
    <w:rsid w:val="006E5924"/>
    <w:rsid w:val="006F6E93"/>
    <w:rsid w:val="007038D3"/>
    <w:rsid w:val="007159A7"/>
    <w:rsid w:val="0073353C"/>
    <w:rsid w:val="00733B91"/>
    <w:rsid w:val="0073629F"/>
    <w:rsid w:val="00741653"/>
    <w:rsid w:val="00744051"/>
    <w:rsid w:val="00746B26"/>
    <w:rsid w:val="007509C3"/>
    <w:rsid w:val="0075365B"/>
    <w:rsid w:val="00753870"/>
    <w:rsid w:val="00753E0D"/>
    <w:rsid w:val="00754978"/>
    <w:rsid w:val="00757F0F"/>
    <w:rsid w:val="00767AB8"/>
    <w:rsid w:val="00767D69"/>
    <w:rsid w:val="00772692"/>
    <w:rsid w:val="0078461F"/>
    <w:rsid w:val="007C5EA5"/>
    <w:rsid w:val="007C67A4"/>
    <w:rsid w:val="007D06FE"/>
    <w:rsid w:val="007D49F7"/>
    <w:rsid w:val="007E4187"/>
    <w:rsid w:val="007E5811"/>
    <w:rsid w:val="007E6600"/>
    <w:rsid w:val="007F5678"/>
    <w:rsid w:val="0080242D"/>
    <w:rsid w:val="00811218"/>
    <w:rsid w:val="00816F87"/>
    <w:rsid w:val="008311C9"/>
    <w:rsid w:val="008334BC"/>
    <w:rsid w:val="0083460C"/>
    <w:rsid w:val="008363F6"/>
    <w:rsid w:val="0084238D"/>
    <w:rsid w:val="008430B5"/>
    <w:rsid w:val="008541AF"/>
    <w:rsid w:val="00857152"/>
    <w:rsid w:val="0086120A"/>
    <w:rsid w:val="00873DB1"/>
    <w:rsid w:val="00881134"/>
    <w:rsid w:val="00881CDA"/>
    <w:rsid w:val="0088433F"/>
    <w:rsid w:val="00887BE2"/>
    <w:rsid w:val="008937AB"/>
    <w:rsid w:val="008B056B"/>
    <w:rsid w:val="008B19BE"/>
    <w:rsid w:val="008B2F88"/>
    <w:rsid w:val="008B5512"/>
    <w:rsid w:val="008B5586"/>
    <w:rsid w:val="008C3200"/>
    <w:rsid w:val="008C4434"/>
    <w:rsid w:val="00907F52"/>
    <w:rsid w:val="00917859"/>
    <w:rsid w:val="009228F2"/>
    <w:rsid w:val="00944E12"/>
    <w:rsid w:val="00951132"/>
    <w:rsid w:val="00961B0F"/>
    <w:rsid w:val="00964021"/>
    <w:rsid w:val="00967B7F"/>
    <w:rsid w:val="00974C9F"/>
    <w:rsid w:val="00995675"/>
    <w:rsid w:val="009A147D"/>
    <w:rsid w:val="009A4ECF"/>
    <w:rsid w:val="009A621A"/>
    <w:rsid w:val="009B2498"/>
    <w:rsid w:val="009B4D36"/>
    <w:rsid w:val="009C23A2"/>
    <w:rsid w:val="009E2E48"/>
    <w:rsid w:val="009E3CAA"/>
    <w:rsid w:val="00A07937"/>
    <w:rsid w:val="00A21298"/>
    <w:rsid w:val="00A27881"/>
    <w:rsid w:val="00A333F3"/>
    <w:rsid w:val="00A529DC"/>
    <w:rsid w:val="00A53DA3"/>
    <w:rsid w:val="00A664BF"/>
    <w:rsid w:val="00A70B55"/>
    <w:rsid w:val="00A83DD5"/>
    <w:rsid w:val="00A85C96"/>
    <w:rsid w:val="00A9326C"/>
    <w:rsid w:val="00AA2A9B"/>
    <w:rsid w:val="00AB257E"/>
    <w:rsid w:val="00AC0609"/>
    <w:rsid w:val="00AC4F2E"/>
    <w:rsid w:val="00AC53C1"/>
    <w:rsid w:val="00AD2903"/>
    <w:rsid w:val="00AD43A5"/>
    <w:rsid w:val="00AD68C2"/>
    <w:rsid w:val="00AE18B0"/>
    <w:rsid w:val="00AE18DD"/>
    <w:rsid w:val="00AE2891"/>
    <w:rsid w:val="00B00811"/>
    <w:rsid w:val="00B00822"/>
    <w:rsid w:val="00B02280"/>
    <w:rsid w:val="00B10C60"/>
    <w:rsid w:val="00B3700F"/>
    <w:rsid w:val="00B47A60"/>
    <w:rsid w:val="00B57548"/>
    <w:rsid w:val="00B61C12"/>
    <w:rsid w:val="00B72240"/>
    <w:rsid w:val="00B761CE"/>
    <w:rsid w:val="00B81104"/>
    <w:rsid w:val="00B91131"/>
    <w:rsid w:val="00B96BD5"/>
    <w:rsid w:val="00BB11D6"/>
    <w:rsid w:val="00BB7768"/>
    <w:rsid w:val="00BD123F"/>
    <w:rsid w:val="00BE12EE"/>
    <w:rsid w:val="00BE6C4A"/>
    <w:rsid w:val="00C062E6"/>
    <w:rsid w:val="00C2097C"/>
    <w:rsid w:val="00C24090"/>
    <w:rsid w:val="00C5170A"/>
    <w:rsid w:val="00C529E6"/>
    <w:rsid w:val="00C63D7D"/>
    <w:rsid w:val="00C715EB"/>
    <w:rsid w:val="00C72986"/>
    <w:rsid w:val="00C864B2"/>
    <w:rsid w:val="00C94F56"/>
    <w:rsid w:val="00C97172"/>
    <w:rsid w:val="00CB2E57"/>
    <w:rsid w:val="00CB4119"/>
    <w:rsid w:val="00CC2BC9"/>
    <w:rsid w:val="00CD03C0"/>
    <w:rsid w:val="00CD203A"/>
    <w:rsid w:val="00CD61C5"/>
    <w:rsid w:val="00CD7BF5"/>
    <w:rsid w:val="00CE4160"/>
    <w:rsid w:val="00CF381C"/>
    <w:rsid w:val="00D037B8"/>
    <w:rsid w:val="00D15486"/>
    <w:rsid w:val="00D24C1E"/>
    <w:rsid w:val="00D26B9A"/>
    <w:rsid w:val="00D42488"/>
    <w:rsid w:val="00D45582"/>
    <w:rsid w:val="00D779AD"/>
    <w:rsid w:val="00D77A09"/>
    <w:rsid w:val="00D82255"/>
    <w:rsid w:val="00D8735B"/>
    <w:rsid w:val="00DA1DDD"/>
    <w:rsid w:val="00DA21F0"/>
    <w:rsid w:val="00DA51C7"/>
    <w:rsid w:val="00DA7244"/>
    <w:rsid w:val="00DB2D86"/>
    <w:rsid w:val="00DB5D32"/>
    <w:rsid w:val="00DC6291"/>
    <w:rsid w:val="00DC662D"/>
    <w:rsid w:val="00DE17CA"/>
    <w:rsid w:val="00DE6A14"/>
    <w:rsid w:val="00DE7C83"/>
    <w:rsid w:val="00DF3451"/>
    <w:rsid w:val="00DF5F88"/>
    <w:rsid w:val="00DF628D"/>
    <w:rsid w:val="00E0012A"/>
    <w:rsid w:val="00E001FA"/>
    <w:rsid w:val="00E01D37"/>
    <w:rsid w:val="00E02535"/>
    <w:rsid w:val="00E05526"/>
    <w:rsid w:val="00E337AB"/>
    <w:rsid w:val="00E4461D"/>
    <w:rsid w:val="00E45951"/>
    <w:rsid w:val="00E56E7A"/>
    <w:rsid w:val="00E57F02"/>
    <w:rsid w:val="00E73388"/>
    <w:rsid w:val="00E74EA9"/>
    <w:rsid w:val="00E82E5A"/>
    <w:rsid w:val="00E83226"/>
    <w:rsid w:val="00E83A27"/>
    <w:rsid w:val="00E96E18"/>
    <w:rsid w:val="00EB1529"/>
    <w:rsid w:val="00EC11C3"/>
    <w:rsid w:val="00EC4295"/>
    <w:rsid w:val="00EC5348"/>
    <w:rsid w:val="00EC583D"/>
    <w:rsid w:val="00EC6477"/>
    <w:rsid w:val="00ED138D"/>
    <w:rsid w:val="00ED66EC"/>
    <w:rsid w:val="00EE2105"/>
    <w:rsid w:val="00EE3A17"/>
    <w:rsid w:val="00EF0FFA"/>
    <w:rsid w:val="00EF169C"/>
    <w:rsid w:val="00EF448E"/>
    <w:rsid w:val="00F05448"/>
    <w:rsid w:val="00F05EA0"/>
    <w:rsid w:val="00F124C1"/>
    <w:rsid w:val="00F1345D"/>
    <w:rsid w:val="00F15A4C"/>
    <w:rsid w:val="00F21E4F"/>
    <w:rsid w:val="00F22457"/>
    <w:rsid w:val="00F267F0"/>
    <w:rsid w:val="00F309E3"/>
    <w:rsid w:val="00F43DC4"/>
    <w:rsid w:val="00F57976"/>
    <w:rsid w:val="00F6302D"/>
    <w:rsid w:val="00F6327C"/>
    <w:rsid w:val="00F750E0"/>
    <w:rsid w:val="00F753C6"/>
    <w:rsid w:val="00F82432"/>
    <w:rsid w:val="00F858BD"/>
    <w:rsid w:val="00F86441"/>
    <w:rsid w:val="00F970D3"/>
    <w:rsid w:val="00FA1694"/>
    <w:rsid w:val="00FA19BB"/>
    <w:rsid w:val="00FA27C0"/>
    <w:rsid w:val="00FB2DB5"/>
    <w:rsid w:val="00FB7EA8"/>
    <w:rsid w:val="00FC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8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B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50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8F2"/>
  </w:style>
  <w:style w:type="paragraph" w:styleId="a9">
    <w:name w:val="footer"/>
    <w:basedOn w:val="a"/>
    <w:link w:val="aa"/>
    <w:uiPriority w:val="99"/>
    <w:unhideWhenUsed/>
    <w:rsid w:val="0092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81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B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50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2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28F2"/>
  </w:style>
  <w:style w:type="paragraph" w:styleId="a9">
    <w:name w:val="footer"/>
    <w:basedOn w:val="a"/>
    <w:link w:val="aa"/>
    <w:uiPriority w:val="99"/>
    <w:unhideWhenUsed/>
    <w:rsid w:val="00922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2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BF7E-C1E1-455B-A1B4-D372788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ченко Сергей</dc:creator>
  <cp:lastModifiedBy>admin</cp:lastModifiedBy>
  <cp:revision>3</cp:revision>
  <cp:lastPrinted>2020-04-24T18:22:00Z</cp:lastPrinted>
  <dcterms:created xsi:type="dcterms:W3CDTF">2020-04-25T08:21:00Z</dcterms:created>
  <dcterms:modified xsi:type="dcterms:W3CDTF">2020-04-25T08:24:00Z</dcterms:modified>
</cp:coreProperties>
</file>